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4/2013 vom 19. Februar 2014</w:t>
      </w:r>
    </w:p>
    <w:p>
      <w:r>
        <w:t>Bundesverwaltungsgericht, 2014-02-19, FR</w:t>
      </w:r>
    </w:p>
    <w:p>
      <w:r>
        <w:rPr>
          <w:b/>
        </w:rPr>
        <w:t xml:space="preserve">Quelle: </w:t>
      </w:r>
      <w:r>
        <w:t>https://mcp.opencaselaw.ch/entscheid/bvger_E-3064_2013</w:t>
      </w:r>
    </w:p>
    <w:p>
      <w:r>
        <w:t>FR: TAF E-3064/2013 du 19 février 2014</w:t>
      </w:r>
    </w:p>
    <w:p>
      <w:r>
        <w:t>IT: TAF E-3064/2013 del 19 febbraio 2014</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intéressé a qualité pour recourir (cf. art. 48 al. 1 PA). Présenté dans la forme (cf. art. 52 al. 1 PA) et le délai (cf. art. 108 al. 1 LAsi) prescrits par la loi, le recours est recevable. 2.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fixer des délais de départ aux requérants d'asile déboutés sri-lankais, d'ethnie tamoule, et de supprimer les délais de départ déjà ordonnés. De facto, il a procédé à la reconsidération de toutes les affaires en cours (y compris celles qui se sont achevées par une décision exécutoire), sans tenir compte des circonstances particulières à chaque cas d'espèce. Cette pratique a été instaurée en réaction à la dénonciation de deux cas, rendus publics, dans lesquels des requérants d'asile tamouls, ont été mis en détention par les autorités de leur pays, après leur rapatriement. L'autorité de première instance a annoncé vouloir non seulement élucider les circonstances des deux cas d'arrestations précités, mais également procéder à un examen minutieux de la situation générale au Sri Lanka. Elle considère donc elle-même que l'état de fait, tel que retenu dans sa décision du 24 avril 2013,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élucid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Le Tribunal doit donc se limiter à valider ou compléter l'état de fait pertinent, tel qu'il a été retenu par l'ODM. En effet, si le Tribunal ne se limitait pas à éclaircir l'état de fait pertinent, mais établissait celui-ci au même titre que l'autorité inférieure, la partie se verrait privée de la garantie de la double instance.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5.1</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w:t>
      </w:r>
    </w:p>
    <w:p>
      <w:r>
        <w:rPr>
          <w:b/>
        </w:rPr>
        <w:t>E. 5.2</w:t>
      </w:r>
    </w:p>
    <w:p>
      <w:r>
        <w:t>Le recourant doit en l'espèce être considéré comme ayant obtenu gain de cause, dans la mesure où il est fait droit à sa conclusion tendant à l'annulation de la décision attaquée. Cela étant, le recourant n'ayant pas fait appel aux services d'un mandataire professionnel et la cause ne lui ayant pas occasionné de frais indispensables et relativement élevés, il n'y a pas lieu de lui allouer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